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09 vom 11. Dezember 2009</w:t>
      </w:r>
    </w:p>
    <w:p>
      <w:r>
        <w:t>Bundesverwaltungsgericht, 2009-12-11, FR</w:t>
      </w:r>
    </w:p>
    <w:p>
      <w:r>
        <w:rPr>
          <w:b/>
        </w:rPr>
        <w:t xml:space="preserve">Quelle: </w:t>
      </w:r>
      <w:r>
        <w:t>https://mcp.opencaselaw.ch/entscheid/bvger_C-3484_2009</w:t>
      </w:r>
    </w:p>
    <w:p>
      <w:r>
        <w:t>FR: TAF C-3484/2009 du 11 décembre 2009</w:t>
      </w:r>
    </w:p>
    <w:p>
      <w:r>
        <w:t>IT: TAF C-3484/2009 del 11 dic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3 ci-dessus) régnant au moment où elle statue (cf. consid. 1.2 de l'arrêt du Tribunal fédéral 2A.451/2002 du 28 mars 2003, partiellement publié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cf. art. 12 al. 1 let a OL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3.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1.07.2009; ATF 119 Ib 33 consid. 3a, traduit en français dans Journal des Tribunaux [JdT] 1995 I 226 consid. 3a p. 230, valable mutatis mutandis pour le nouveau droit) et au Tribunal, en vertu de l'effet dévolutif du recours (cf. art. 54 PA). Il s'ensuit que le recourant ne peut tirer aucun avantage du fait que l'OCP/GE s'est déclaré favorable à la régularisation de ses conditions de séjour le 20 juin 2008.</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et la jurisprudence et la doctrine citées). Il a ainsi été admis qu'un séjour régulier en Suisse d'une durée de sept à huit ans et une intégration normale ne suffisent pas, à eux seuls, pour qu'un ressortissant étranger - qui s'est toujours bien comporté - puisse obtenir une exemption des nombres maximums fixés par le Conseil fédéral (cf. ATAF 2007/45 consid. 4.3 et la jurisprudence et doctrine citées).</w:t>
      </w:r>
    </w:p>
    <w:p>
      <w:r>
        <w:rPr>
          <w:b/>
        </w:rPr>
        <w:t>E. 4.3</w:t>
      </w:r>
    </w:p>
    <w:p>
      <w:r>
        <w:t>S'agissant des séjours effectués sans autorisation idoine, illégaux ou précaires, le Tribunal de céans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consid. 5.4, et la jurisprudence citée). Dès lors, il appartient à l'autorité compétente d'examiner si l'étranger se trouve pour d'autres raisons dans un état de détresse justifiant de l'excepter des mesures de limitation du nombre des étrangers. Pour cela, il y a lieu de se fonder sur les relations familiales de l'étranger en Suisse et dans sa patrie, sur son état de santé, sur sa situation professionnelle, sur son intégration sociale, etc. (ibidem).</w:t>
      </w:r>
    </w:p>
    <w:p>
      <w:r>
        <w:rPr>
          <w:b/>
        </w:rPr>
        <w:t>E. 5.1</w:t>
      </w:r>
    </w:p>
    <w:p>
      <w:r>
        <w:t>Dans le cadre de la procédure en première instance et en recours, A._______ a invoqué le bénéfice de la circulaire relative à la pratique concernant la réglementation du séjour des étrangers dans les cas personnels d'extrême gravité du 1er janvier 2007 (cf. lettre du 2 février 2007, p. 1, et mémoire de recours, p. 3).</w:t>
      </w:r>
    </w:p>
    <w:p>
      <w:r>
        <w:rPr>
          <w:b/>
        </w:rPr>
        <w:t>E. 5.2</w:t>
      </w:r>
    </w:p>
    <w:p>
      <w:r>
        <w:t>Comme le Tribunal a eu l'occasion de le rappeler à de nombreuses reprises (cf. en particulier ATAF précité consid. 6.2 et 6.3), la circulaire dite « Metzler » du 21 décembre 2001, révisée le 8 octobre 2004 et pour la dernière fois le 21 décembre 2006, ne pose cependant aucun principe selon lequel un séjour de quatre ans au moins et une bonne intégration en Suisse entraîneraient obligatoirement l'application de l'art. 13 let. f OLE, si bien que le recourant ne peut tirer aucun avantage de ce texte.</w:t>
      </w:r>
    </w:p>
    <w:p>
      <w:r>
        <w:rPr>
          <w:b/>
        </w:rPr>
        <w:t>E. 6.1</w:t>
      </w:r>
    </w:p>
    <w:p>
      <w:r>
        <w:t>En l'occurrence, A._______ a sollicité l'octroi d'une exception aux mesures de limitation afin de demeurer en Suisse, où il affirme vivre depuis le mois de juillet 1995 (cf. mémoire de recours, p. 2), soit désormais depuis plus de quatorze années. Le recourant a reconnu qu'il n'avait pas quitté ce pays à la suite du rejet de sa demande d'asile en raison de la situation difficile prévalant au Kosovo et qu'il était alors entré dans la clandestinité en occupant divers emplois depuis 1997 (ibidem). Le Tribunal, prenant en considération la situation de A._______ depuis son arrivée dans le canton de Genève, estime que les éléments portés à sa connaissance (cf. notamment la notice d'entretien de l'OCP/GE du 10 janvier 2008) permettent de constater que l'intéressé a résidé et travaillé en Suisse durant de nombreuses années en toute illégalité - fait qui n'est d'ailleurs nullement contesté (cf. mémoire de recours, p. 2) - et que depuis le dépôt de sa demande de régularisation, le 2 février 2007, il y demeure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 A._______ dans son pays d'origine particulièrement difficile.</w:t>
      </w:r>
    </w:p>
    <w:p>
      <w:r>
        <w:rPr>
          <w:b/>
        </w:rPr>
        <w:t>E. 6.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2.2</w:t>
      </w:r>
    </w:p>
    <w:p>
      <w:r>
        <w:t>En l'espèce, si l'on se réfère à son mémoire de recours, le recourant justifie d'abord sa démarche par le fait qu'il jouit « d'une excellente réputation », que son comportement a « toujours été irréprochable », qu'il peut se prévaloir d'une bonne intégration socio-professionnelle, qu'il maîtrise parfaitement le français et qu'il a des attaches sérieuses avec la Suisse puisque de nombreux amis et membres de sa famille y résident (cf. mémoire de recours, p. 3). S'agissant de l'intégration socio-professionnelle de A._______, force est de constater que, comparée à celle de la moyenne des étrangers présents en Suisse depuis plus de dix ans, elle ne revêt aucun caractère exceptionnel. En effet, bien que le Tribunal ne remette nullement en cause les efforts d'intégration accomplis par le recourant sur le plan professionnel, il ne saurait pour autant considérer que celui-ci se soit créé avec la Suisse des attaches à ce point profondes et durables qu'il ne puisse plus raisonnablement envisager un retour dans son pays d'origine. En effet, au regard de la nature des divers emplois qu'il a exercés en Suisse, notamment en qualité d'aide de cuisine, d'aide-jardinier et de jardinier (ibidem, p. 2), le prénommé n'a pas acquis de connaissances ou de qualifications spécifiques telles qu'il ne pourrait plus les mettre en pratique dans sa patrie. Certes, le recourant s'est vu confier depuis le 1er janvier 2007 le poste d'adjoint au chef d'équipe au sein d'une association sise à Meyrin (GE) et, au vu des pièces versées en procédure, il donne entièrement satisfaction à son employeur par son sérieux et sa compétence (cf. attestation de travail du 28 mai 2009). Si ces éléments sont certes fort louables, ils ne sont toutefois pas susceptibles de modifier l'appréciation du Tribunal, dans la mesure où ils ne suffisent pas à faire admettre que l'intéressé ait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w:t>
      </w:r>
    </w:p>
    <w:p>
      <w:r>
        <w:rPr>
          <w:b/>
        </w:rPr>
        <w:t>E. 6.2.3</w:t>
      </w:r>
    </w:p>
    <w:p>
      <w:r>
        <w:t>Par ailleurs, le Tribunal observe que l'affirmation contenue dans le mémoire de recours selon laquelle le comportement de A._______ a toujours été irréprochable durant son séjour en Suisse est démentie par les pièces figurant au dossier. En effet, il ressort de ce dernier que le prénommé a d'une part subi une condamnation pénale de douze mois d'emprisonnement le 4 décembre 1996, ainsi qu'une expulsion ferme du territoire helvétique pour une durée de cinq ans, pour vols, tentatives de vol et dommages à la propriété (cf. extrait de jugement du 10 décembre 1996). D'autre part, l'intéressé n'a pas contesté avoir séjourné et travaillé sans autorisation sur le territoire helvétique durant de nombreuses années (cf. mémoire de recours, p. 2), contrevenant ce faisant gravement aux prescriptions de police des étrangers, en particulier à l'art. 2 al. 1 LSEE qui prévoit que les étrangers entrés dans l'intention de prendre domicile ou d'exercer une activité lucrative doivent faire leur déclaration dans les huit jours et en tout cas avant de prendre un emploi. Cela étant, même s'il ne faut pas exagérer l'importance de ces dernières infractions qui sont inhérentes à la condition de travailleur clandestin, il n'est néanmoins pas contradictoire de tenir compte de l'existence de tels éléments (cf. ATF 130 II 39 consid. 5.2).</w:t>
      </w:r>
    </w:p>
    <w:p>
      <w:r>
        <w:rPr>
          <w:b/>
        </w:rPr>
        <w:t>E. 6.2.4</w:t>
      </w:r>
    </w:p>
    <w:p>
      <w:r>
        <w:t>Sur un autre plan, il convient de constater que le recourant est né au Kosovo, plus précisément à Gnjilane (cf. copie de son passeport national), qu'il a suivi dans ce pays toute la scolarité obligatoire et qu'il a même entrepris pendant deux années des études en machinerie à l'Université de Pristina (cf. notice d'entretien de l'OCP/GE du 10 janvier 2008). Ayant vécu au Kosovo jusqu'à l'âge de vingt-trois ans environ,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e rendre totalement étranger à sa patrie. Il n'est en effet pas concevable que le Kosovo, où il a passé la majeure partie de son existence, lui soit devenu à ce point étranger qu'il ne serait plus en mesure, après une période de réadaptation, d'y retrouver ses repères. Il est dès lors indéniable que le recourant possède encore des attaches socio-culturelles étroites et profondes avec sa patrie, où il est d'ailleurs retourné à la fin de l'année 2003 pour y effectuer un séjour de deux mois (cf. notice d'entretien de l'OCP/GE du 10 janvier 2008). Certes, le recourant insiste sur le fait qu'il a des attaches familiales « sérieuses » avec la Suisse (cf. mémoire de recours, p. 3), puisqu'il a une soeur qui vit à Zurich et deux oncles qui résident dans le canton de Genève (cf. liste adressée le 14 avril 2008 à l'OCP/GE). Le Tribunal est cependant d'avis que de telles attaches familiales ne sauraient modifier l'analyse faite plus haut. En effet, même si l'on peut admettre, dans une certaine mesure, que le recourant a perdu une partie de ses racines au Kosovo du fait de son séjour dans le canton de Genève, force est néanmoins de constater qu'un retour dans sa patrie ne le placerait pas dans une situation exceptionnelle où l'application des règles normales de police des étrangers l'exposerait à un traitement particulièrement sévère; cela d'autant moins que plusieurs membres de sa famille (père, quatre frères et une soeur) résident dans son pays d'origine (ibidem). Au demeurant, il n'est pas inutile de noter que les connaissances linguistiques et pratiques que le recourant a acquises durant son séjour en Suisse constitueront certainement un atout de nature à favoriser sa réintégration professionnelle au Kosovo.</w:t>
      </w:r>
    </w:p>
    <w:p>
      <w:r>
        <w:rPr>
          <w:b/>
        </w:rPr>
        <w:t>E. 6.2.5</w:t>
      </w:r>
    </w:p>
    <w:p>
      <w:r>
        <w:t>Enfin, le Tribunal n'ignore pas non plus que le retour d'un étranger dans son pays après un séjour de plusieurs années en Suisse n'est pas exempt de difficultés. En cas de retour dans sa patrie, le recourant se trouvera certainement dans une situation matérielle sensiblement moins favorable que celle dont il bénéficie en Suisse, notamment en raison de la différence du niveau de vie existant entre ce pays et le Kosovo. Quoi qu'en pense le recourant, il n'y a pas lieu cependant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6.3</w:t>
      </w:r>
    </w:p>
    <w:p>
      <w:r>
        <w:t>En conséquence, l'examen de l'ensemble des éléments de la présente cause amène le Tribunal à la conclusion que le recourant ne se trouve pas dans une situation d'extrême gravité au sens de l'art. 13 let. f OLE et que c'est à bon droit que l'autorité inférieure a écarté sa requête.</w:t>
      </w:r>
    </w:p>
    <w:p>
      <w:r>
        <w:rPr>
          <w:b/>
        </w:rPr>
        <w:t>E. 7</w:t>
      </w:r>
    </w:p>
    <w:p>
      <w:r>
        <w:t>Compte tenu des considérants exposés ci-dessus, il appert que, par sa décision du 28 avril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